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D3" w:rsidRDefault="00DC592B" w:rsidP="00B67004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SEMINARIUM General </w:t>
      </w:r>
      <w:proofErr w:type="spellStart"/>
      <w:r>
        <w:rPr>
          <w:b/>
          <w:sz w:val="24"/>
          <w:szCs w:val="24"/>
        </w:rPr>
        <w:t>Aviation</w:t>
      </w:r>
      <w:proofErr w:type="spellEnd"/>
      <w:r>
        <w:rPr>
          <w:b/>
          <w:sz w:val="24"/>
          <w:szCs w:val="24"/>
        </w:rPr>
        <w:t xml:space="preserve"> listopad</w:t>
      </w:r>
      <w:r w:rsidR="00B7050F" w:rsidRPr="008D6162">
        <w:rPr>
          <w:b/>
          <w:sz w:val="24"/>
          <w:szCs w:val="24"/>
        </w:rPr>
        <w:t xml:space="preserve"> </w:t>
      </w:r>
      <w:r w:rsidR="00B11AD3" w:rsidRPr="008D6162">
        <w:rPr>
          <w:b/>
          <w:sz w:val="24"/>
          <w:szCs w:val="24"/>
        </w:rPr>
        <w:t>2019</w:t>
      </w:r>
    </w:p>
    <w:p w:rsidR="007D580E" w:rsidRDefault="007D580E" w:rsidP="00B67004">
      <w:pPr>
        <w:spacing w:after="0"/>
        <w:jc w:val="center"/>
        <w:rPr>
          <w:b/>
          <w:sz w:val="24"/>
          <w:szCs w:val="24"/>
        </w:rPr>
      </w:pPr>
    </w:p>
    <w:p w:rsidR="002D7A04" w:rsidRPr="002D7A04" w:rsidRDefault="002D7A04" w:rsidP="002D7A04">
      <w:pPr>
        <w:spacing w:after="0"/>
        <w:ind w:left="-426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231"/>
        <w:tblW w:w="10967" w:type="dxa"/>
        <w:tblLayout w:type="fixed"/>
        <w:tblLook w:val="04A0" w:firstRow="1" w:lastRow="0" w:firstColumn="1" w:lastColumn="0" w:noHBand="0" w:noVBand="1"/>
      </w:tblPr>
      <w:tblGrid>
        <w:gridCol w:w="410"/>
        <w:gridCol w:w="5246"/>
        <w:gridCol w:w="5311"/>
      </w:tblGrid>
      <w:tr w:rsidR="002D7A04" w:rsidTr="002D7A04">
        <w:trPr>
          <w:trHeight w:val="782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2222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0557" w:type="dxa"/>
            <w:gridSpan w:val="2"/>
          </w:tcPr>
          <w:p w:rsidR="00DC592B" w:rsidRDefault="002D7A04" w:rsidP="002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łoszenie uczestnika </w:t>
            </w:r>
          </w:p>
          <w:p w:rsidR="002D7A04" w:rsidRPr="00A72222" w:rsidRDefault="002D7A04" w:rsidP="002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592B">
              <w:rPr>
                <w:rFonts w:ascii="Times New Roman" w:hAnsi="Times New Roman" w:cs="Times New Roman"/>
                <w:b/>
                <w:sz w:val="20"/>
                <w:szCs w:val="20"/>
              </w:rPr>
              <w:t>SEMINARIUM</w:t>
            </w:r>
          </w:p>
          <w:p w:rsidR="002D7A04" w:rsidRPr="00A72222" w:rsidRDefault="00DC592B" w:rsidP="002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stopad</w:t>
            </w:r>
            <w:r w:rsidR="002D7A04" w:rsidRPr="00A72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</w:t>
            </w:r>
          </w:p>
          <w:p w:rsidR="002D7A04" w:rsidRPr="00A72222" w:rsidRDefault="002D7A04" w:rsidP="002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7A04" w:rsidTr="002D7A04">
        <w:trPr>
          <w:trHeight w:val="266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 xml:space="preserve">mię </w:t>
            </w:r>
            <w:r w:rsidR="0064438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nazwisko uczestnika</w:t>
            </w:r>
            <w:r w:rsidR="00DC59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11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4" w:rsidTr="002D7A04">
        <w:trPr>
          <w:trHeight w:val="266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6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DC59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11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4" w:rsidTr="002D7A04">
        <w:trPr>
          <w:trHeight w:val="266"/>
        </w:trPr>
        <w:tc>
          <w:tcPr>
            <w:tcW w:w="410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6" w:type="dxa"/>
          </w:tcPr>
          <w:p w:rsidR="002D7A04" w:rsidRPr="00A72222" w:rsidRDefault="002D7A04" w:rsidP="00DC5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2222">
              <w:rPr>
                <w:rFonts w:ascii="Times New Roman" w:hAnsi="Times New Roman" w:cs="Times New Roman"/>
                <w:sz w:val="20"/>
                <w:szCs w:val="20"/>
              </w:rPr>
              <w:t xml:space="preserve">umer </w:t>
            </w:r>
            <w:r w:rsidR="00DC592B">
              <w:rPr>
                <w:rFonts w:ascii="Times New Roman" w:hAnsi="Times New Roman" w:cs="Times New Roman"/>
                <w:sz w:val="20"/>
                <w:szCs w:val="20"/>
              </w:rPr>
              <w:t>telefonu:</w:t>
            </w:r>
          </w:p>
        </w:tc>
        <w:tc>
          <w:tcPr>
            <w:tcW w:w="5311" w:type="dxa"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4" w:rsidTr="002D7A04">
        <w:trPr>
          <w:trHeight w:val="266"/>
        </w:trPr>
        <w:tc>
          <w:tcPr>
            <w:tcW w:w="410" w:type="dxa"/>
            <w:vMerge w:val="restart"/>
          </w:tcPr>
          <w:p w:rsidR="002D7A04" w:rsidRPr="00A72222" w:rsidRDefault="00DC592B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7" w:type="dxa"/>
            <w:gridSpan w:val="2"/>
          </w:tcPr>
          <w:p w:rsidR="002D7A04" w:rsidRPr="00A72222" w:rsidRDefault="00DC592B" w:rsidP="002D7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tyka</w:t>
            </w:r>
            <w:r w:rsidR="002D7A04" w:rsidRPr="00A72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A04">
              <w:rPr>
                <w:rFonts w:ascii="Times New Roman" w:hAnsi="Times New Roman" w:cs="Times New Roman"/>
                <w:sz w:val="20"/>
                <w:szCs w:val="20"/>
              </w:rPr>
              <w:t xml:space="preserve">lub pytania </w:t>
            </w:r>
            <w:r w:rsidR="002D7A04" w:rsidRPr="00A72222">
              <w:rPr>
                <w:rFonts w:ascii="Times New Roman" w:hAnsi="Times New Roman" w:cs="Times New Roman"/>
                <w:sz w:val="20"/>
                <w:szCs w:val="20"/>
              </w:rPr>
              <w:t>zgłoszone przez uczestnika</w:t>
            </w:r>
          </w:p>
        </w:tc>
      </w:tr>
      <w:tr w:rsidR="002D7A04" w:rsidTr="002D7A04">
        <w:trPr>
          <w:trHeight w:val="156"/>
        </w:trPr>
        <w:tc>
          <w:tcPr>
            <w:tcW w:w="410" w:type="dxa"/>
            <w:vMerge/>
          </w:tcPr>
          <w:p w:rsidR="002D7A04" w:rsidRPr="00A72222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7" w:type="dxa"/>
            <w:gridSpan w:val="2"/>
          </w:tcPr>
          <w:p w:rsidR="002D7A04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04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2B" w:rsidRDefault="00DC592B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2B" w:rsidRDefault="00DC592B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2B" w:rsidRDefault="00DC592B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2B" w:rsidRDefault="00DC592B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2B" w:rsidRDefault="00DC592B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2B" w:rsidRDefault="00DC592B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2B" w:rsidRPr="00A72222" w:rsidRDefault="00DC592B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4" w:rsidTr="002D7A04">
        <w:trPr>
          <w:trHeight w:val="5052"/>
        </w:trPr>
        <w:tc>
          <w:tcPr>
            <w:tcW w:w="410" w:type="dxa"/>
          </w:tcPr>
          <w:p w:rsidR="002D7A04" w:rsidRPr="00A72222" w:rsidRDefault="00DC592B" w:rsidP="002D7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57" w:type="dxa"/>
            <w:gridSpan w:val="2"/>
          </w:tcPr>
          <w:p w:rsidR="002D7A04" w:rsidRPr="002D7A04" w:rsidRDefault="002D7A04" w:rsidP="002D7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04">
              <w:rPr>
                <w:rFonts w:ascii="Times New Roman" w:hAnsi="Times New Roman" w:cs="Times New Roman"/>
                <w:sz w:val="18"/>
                <w:szCs w:val="18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, oświadczam że zostałem</w:t>
            </w:r>
            <w:r w:rsidRPr="002D7A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Pr="002D7A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D7A04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  <w:proofErr w:type="spellEnd"/>
            <w:r w:rsidRPr="002D7A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Pr="002D7A04">
              <w:rPr>
                <w:rFonts w:ascii="Times New Roman" w:hAnsi="Times New Roman" w:cs="Times New Roman"/>
                <w:sz w:val="18"/>
                <w:szCs w:val="18"/>
              </w:rPr>
              <w:t xml:space="preserve"> poinformowany że: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 xml:space="preserve">Administratorem moich danych jest Prezes Urzędu Lotnictwa Cywilnego z siedzibą w Warszawie (02-247)  przy   ul. Marcina Flisa 2 Tel. +48225207200 E-mail kancelaria@ulc.gov.pl 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 xml:space="preserve">Prezes Urzędu Lotnictwa Cywilnego wyznaczył Inspektora Ochrony Danych, z którym mogę się skontaktować w każdej sprawie dotyczącej przetwarzania moich danych poprzez wysłanie wiadomości        e-mail na adres </w:t>
            </w:r>
            <w:hyperlink r:id="rId9" w:history="1">
              <w:r w:rsidRPr="002D7A04">
                <w:rPr>
                  <w:rStyle w:val="Hipercze"/>
                  <w:rFonts w:ascii="Times New Roman" w:hAnsi="Times New Roman"/>
                  <w:sz w:val="18"/>
                  <w:szCs w:val="18"/>
                </w:rPr>
                <w:t>daneosobowe@ulc.gov.pl</w:t>
              </w:r>
            </w:hyperlink>
            <w:r w:rsidRPr="002D7A0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Urząd Lotnictwa Cywilnego przetwarza moje dane w celu rozpoznania złożonego przeze mnie wniosku.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Prezes Urzędu Lotnictwa Cywilnego nie zamierza przekazywać moich danych osobowych do państw trzecich oraz organizacji międzynarodowych.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color w:val="000000"/>
                <w:sz w:val="18"/>
                <w:szCs w:val="18"/>
              </w:rPr>
              <w:t>Moje dane osobowe przechowywane w Urzędzie Lotnictwa Cywilnego nie będą niszczone, natomiast dokumenty z postępowań administracyjnych będą przetwarzane przez okres 50 lat od zakończenia postępowania.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W związku z przetwarzaniem danych osobowych, przysługuje mi prawo do żądania od administratora:</w:t>
            </w:r>
          </w:p>
          <w:p w:rsidR="002D7A04" w:rsidRPr="002D7A04" w:rsidRDefault="002D7A04" w:rsidP="002D7A04">
            <w:pPr>
              <w:pStyle w:val="Akapitzlist"/>
              <w:numPr>
                <w:ilvl w:val="1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dostępu do moich danych osobowych,</w:t>
            </w:r>
          </w:p>
          <w:p w:rsidR="002D7A04" w:rsidRPr="002D7A04" w:rsidRDefault="002D7A04" w:rsidP="002D7A04">
            <w:pPr>
              <w:pStyle w:val="Akapitzlist"/>
              <w:numPr>
                <w:ilvl w:val="1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sprostowania moich danych osobowych,</w:t>
            </w:r>
          </w:p>
          <w:p w:rsidR="002D7A04" w:rsidRPr="002D7A04" w:rsidRDefault="002D7A04" w:rsidP="002D7A04">
            <w:pPr>
              <w:pStyle w:val="Akapitzlist"/>
              <w:numPr>
                <w:ilvl w:val="1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usunięcia moich danych osobowych,</w:t>
            </w:r>
          </w:p>
          <w:p w:rsidR="002D7A04" w:rsidRPr="002D7A04" w:rsidRDefault="002D7A04" w:rsidP="002D7A04">
            <w:pPr>
              <w:pStyle w:val="Akapitzlist"/>
              <w:numPr>
                <w:ilvl w:val="1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ograniczenia przetwarzania moich danych osobowych,</w:t>
            </w:r>
          </w:p>
          <w:p w:rsidR="002D7A04" w:rsidRPr="002D7A04" w:rsidRDefault="002D7A04" w:rsidP="002D7A04">
            <w:pPr>
              <w:pStyle w:val="Akapitzlist"/>
              <w:numPr>
                <w:ilvl w:val="1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wniesienia sprzeciwu wobec przetwarzania moich danych osobowych,</w:t>
            </w:r>
          </w:p>
          <w:p w:rsidR="002D7A04" w:rsidRPr="002D7A04" w:rsidRDefault="002D7A04" w:rsidP="002D7A04">
            <w:pPr>
              <w:pStyle w:val="Akapitzlist"/>
              <w:numPr>
                <w:ilvl w:val="1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cofnięcia zgody na przetwarzanie moich danych, które podałem/</w:t>
            </w:r>
            <w:proofErr w:type="spellStart"/>
            <w:r w:rsidRPr="002D7A04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2D7A04">
              <w:rPr>
                <w:rFonts w:ascii="Times New Roman" w:hAnsi="Times New Roman"/>
                <w:sz w:val="18"/>
                <w:szCs w:val="18"/>
              </w:rPr>
              <w:t xml:space="preserve"> dobrowolnie.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Przysługuje mi prawo do wniesienia skargi do organu nadzorczego, którym jest Prezes Urzędu Ochrony Danych Osobowych.</w:t>
            </w:r>
          </w:p>
          <w:p w:rsidR="002D7A04" w:rsidRPr="002D7A04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 xml:space="preserve">Podanie danych osobowych wynika z przepisów prawa oraz mojej zgody na przetwarzanie. </w:t>
            </w:r>
          </w:p>
          <w:p w:rsidR="002D7A04" w:rsidRPr="00A72222" w:rsidRDefault="002D7A04" w:rsidP="002D7A04">
            <w:pPr>
              <w:pStyle w:val="Akapitzlist"/>
              <w:numPr>
                <w:ilvl w:val="0"/>
                <w:numId w:val="1"/>
              </w:num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A04">
              <w:rPr>
                <w:rFonts w:ascii="Times New Roman" w:hAnsi="Times New Roman"/>
                <w:sz w:val="18"/>
                <w:szCs w:val="18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2D7A04" w:rsidTr="002D7A04">
        <w:trPr>
          <w:trHeight w:val="156"/>
        </w:trPr>
        <w:tc>
          <w:tcPr>
            <w:tcW w:w="410" w:type="dxa"/>
          </w:tcPr>
          <w:p w:rsidR="002D7A04" w:rsidRPr="00A72222" w:rsidRDefault="00DC592B" w:rsidP="002D7A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57" w:type="dxa"/>
            <w:gridSpan w:val="2"/>
          </w:tcPr>
          <w:p w:rsidR="002D7A04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:</w:t>
            </w:r>
          </w:p>
          <w:p w:rsidR="002D7A04" w:rsidRDefault="002D7A04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2B" w:rsidRDefault="00DC592B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2B" w:rsidRDefault="00DC592B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2B" w:rsidRDefault="00DC592B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2B" w:rsidRPr="00A72222" w:rsidRDefault="00DC592B" w:rsidP="002D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580E" w:rsidRDefault="007D580E" w:rsidP="00B67004">
      <w:pPr>
        <w:spacing w:after="0"/>
        <w:jc w:val="center"/>
        <w:rPr>
          <w:b/>
          <w:sz w:val="24"/>
          <w:szCs w:val="24"/>
        </w:rPr>
      </w:pPr>
    </w:p>
    <w:p w:rsidR="00A72222" w:rsidRPr="00534D4F" w:rsidRDefault="00A72222" w:rsidP="00534D4F">
      <w:pPr>
        <w:spacing w:after="0"/>
        <w:jc w:val="both"/>
        <w:rPr>
          <w:sz w:val="20"/>
          <w:szCs w:val="20"/>
        </w:rPr>
      </w:pPr>
    </w:p>
    <w:p w:rsidR="008D6162" w:rsidRDefault="008D6162">
      <w:pPr>
        <w:rPr>
          <w:sz w:val="20"/>
          <w:szCs w:val="20"/>
        </w:rPr>
      </w:pPr>
    </w:p>
    <w:p w:rsidR="002D7A04" w:rsidRPr="003E3F46" w:rsidRDefault="002D7A04">
      <w:pPr>
        <w:rPr>
          <w:sz w:val="20"/>
          <w:szCs w:val="20"/>
        </w:rPr>
      </w:pPr>
    </w:p>
    <w:sectPr w:rsidR="002D7A04" w:rsidRPr="003E3F46" w:rsidSect="002D7A04">
      <w:footerReference w:type="default" r:id="rId10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C9" w:rsidRDefault="00C475C9" w:rsidP="008D6162">
      <w:pPr>
        <w:spacing w:after="0" w:line="240" w:lineRule="auto"/>
      </w:pPr>
      <w:r>
        <w:separator/>
      </w:r>
    </w:p>
  </w:endnote>
  <w:endnote w:type="continuationSeparator" w:id="0">
    <w:p w:rsidR="00C475C9" w:rsidRDefault="00C475C9" w:rsidP="008D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129532"/>
      <w:docPartObj>
        <w:docPartGallery w:val="Page Numbers (Bottom of Page)"/>
        <w:docPartUnique/>
      </w:docPartObj>
    </w:sdtPr>
    <w:sdtEndPr/>
    <w:sdtContent>
      <w:p w:rsidR="008D6162" w:rsidRDefault="008D61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B16">
          <w:rPr>
            <w:noProof/>
          </w:rPr>
          <w:t>1</w:t>
        </w:r>
        <w:r>
          <w:fldChar w:fldCharType="end"/>
        </w:r>
      </w:p>
    </w:sdtContent>
  </w:sdt>
  <w:p w:rsidR="008D6162" w:rsidRDefault="008D6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C9" w:rsidRDefault="00C475C9" w:rsidP="008D6162">
      <w:pPr>
        <w:spacing w:after="0" w:line="240" w:lineRule="auto"/>
      </w:pPr>
      <w:r>
        <w:separator/>
      </w:r>
    </w:p>
  </w:footnote>
  <w:footnote w:type="continuationSeparator" w:id="0">
    <w:p w:rsidR="00C475C9" w:rsidRDefault="00C475C9" w:rsidP="008D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91"/>
    <w:rsid w:val="00046610"/>
    <w:rsid w:val="00052C4E"/>
    <w:rsid w:val="000558A4"/>
    <w:rsid w:val="000E6323"/>
    <w:rsid w:val="00114012"/>
    <w:rsid w:val="00132620"/>
    <w:rsid w:val="00132D68"/>
    <w:rsid w:val="001369BF"/>
    <w:rsid w:val="001A764B"/>
    <w:rsid w:val="001B3EF0"/>
    <w:rsid w:val="001D056C"/>
    <w:rsid w:val="001E01F8"/>
    <w:rsid w:val="001E23EB"/>
    <w:rsid w:val="0023764C"/>
    <w:rsid w:val="002704E3"/>
    <w:rsid w:val="002D7A04"/>
    <w:rsid w:val="003907EA"/>
    <w:rsid w:val="003E31A6"/>
    <w:rsid w:val="003E3F46"/>
    <w:rsid w:val="003E7A98"/>
    <w:rsid w:val="004218EE"/>
    <w:rsid w:val="0047606F"/>
    <w:rsid w:val="00490F22"/>
    <w:rsid w:val="00491903"/>
    <w:rsid w:val="00497436"/>
    <w:rsid w:val="004A14F2"/>
    <w:rsid w:val="00534D4F"/>
    <w:rsid w:val="00545EEB"/>
    <w:rsid w:val="005466B7"/>
    <w:rsid w:val="005A7A46"/>
    <w:rsid w:val="005B6391"/>
    <w:rsid w:val="00644384"/>
    <w:rsid w:val="00666628"/>
    <w:rsid w:val="00666D91"/>
    <w:rsid w:val="0067122A"/>
    <w:rsid w:val="0068391D"/>
    <w:rsid w:val="00712B16"/>
    <w:rsid w:val="0078476A"/>
    <w:rsid w:val="007C74B1"/>
    <w:rsid w:val="007D580E"/>
    <w:rsid w:val="007F392D"/>
    <w:rsid w:val="00821D88"/>
    <w:rsid w:val="0084068C"/>
    <w:rsid w:val="00850189"/>
    <w:rsid w:val="008829F6"/>
    <w:rsid w:val="008B5939"/>
    <w:rsid w:val="008B7B55"/>
    <w:rsid w:val="008D6162"/>
    <w:rsid w:val="009204A6"/>
    <w:rsid w:val="0095525D"/>
    <w:rsid w:val="00956C41"/>
    <w:rsid w:val="009636FA"/>
    <w:rsid w:val="009C3723"/>
    <w:rsid w:val="009D47F0"/>
    <w:rsid w:val="009E29EC"/>
    <w:rsid w:val="00A167A6"/>
    <w:rsid w:val="00A16F55"/>
    <w:rsid w:val="00A53E93"/>
    <w:rsid w:val="00A55F93"/>
    <w:rsid w:val="00A72222"/>
    <w:rsid w:val="00A90FBB"/>
    <w:rsid w:val="00AA297C"/>
    <w:rsid w:val="00AD0E7A"/>
    <w:rsid w:val="00AD22D2"/>
    <w:rsid w:val="00B11AD3"/>
    <w:rsid w:val="00B629C8"/>
    <w:rsid w:val="00B67004"/>
    <w:rsid w:val="00B7050F"/>
    <w:rsid w:val="00B75FC5"/>
    <w:rsid w:val="00BB2019"/>
    <w:rsid w:val="00BE416E"/>
    <w:rsid w:val="00BF2E92"/>
    <w:rsid w:val="00C475C9"/>
    <w:rsid w:val="00C875A2"/>
    <w:rsid w:val="00CB4759"/>
    <w:rsid w:val="00D47E93"/>
    <w:rsid w:val="00D672E6"/>
    <w:rsid w:val="00D7226D"/>
    <w:rsid w:val="00D85926"/>
    <w:rsid w:val="00D96B42"/>
    <w:rsid w:val="00D97995"/>
    <w:rsid w:val="00DC592B"/>
    <w:rsid w:val="00DC5ED3"/>
    <w:rsid w:val="00DD1E21"/>
    <w:rsid w:val="00DE621B"/>
    <w:rsid w:val="00E409A7"/>
    <w:rsid w:val="00E40AAC"/>
    <w:rsid w:val="00E503E4"/>
    <w:rsid w:val="00E83D0F"/>
    <w:rsid w:val="00F56BB2"/>
    <w:rsid w:val="00FA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162"/>
  </w:style>
  <w:style w:type="paragraph" w:styleId="Stopka">
    <w:name w:val="footer"/>
    <w:basedOn w:val="Normalny"/>
    <w:link w:val="StopkaZnak"/>
    <w:uiPriority w:val="99"/>
    <w:unhideWhenUsed/>
    <w:rsid w:val="008D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162"/>
  </w:style>
  <w:style w:type="paragraph" w:styleId="Tekstdymka">
    <w:name w:val="Balloon Text"/>
    <w:basedOn w:val="Normalny"/>
    <w:link w:val="TekstdymkaZnak"/>
    <w:uiPriority w:val="99"/>
    <w:semiHidden/>
    <w:unhideWhenUsed/>
    <w:rsid w:val="00AD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E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B3E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4D4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162"/>
  </w:style>
  <w:style w:type="paragraph" w:styleId="Stopka">
    <w:name w:val="footer"/>
    <w:basedOn w:val="Normalny"/>
    <w:link w:val="StopkaZnak"/>
    <w:uiPriority w:val="99"/>
    <w:unhideWhenUsed/>
    <w:rsid w:val="008D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162"/>
  </w:style>
  <w:style w:type="paragraph" w:styleId="Tekstdymka">
    <w:name w:val="Balloon Text"/>
    <w:basedOn w:val="Normalny"/>
    <w:link w:val="TekstdymkaZnak"/>
    <w:uiPriority w:val="99"/>
    <w:semiHidden/>
    <w:unhideWhenUsed/>
    <w:rsid w:val="00AD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E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B3E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4D4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CC63-8D21-4FF0-BAB7-EEF58909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wica Andrzej</dc:creator>
  <cp:lastModifiedBy>Babiak Agnieszka</cp:lastModifiedBy>
  <cp:revision>2</cp:revision>
  <cp:lastPrinted>2018-12-27T10:56:00Z</cp:lastPrinted>
  <dcterms:created xsi:type="dcterms:W3CDTF">2019-08-02T08:53:00Z</dcterms:created>
  <dcterms:modified xsi:type="dcterms:W3CDTF">2019-08-02T08:53:00Z</dcterms:modified>
</cp:coreProperties>
</file>